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33" w:rsidRDefault="00505933" w:rsidP="00505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33" w:rsidRDefault="00505933" w:rsidP="00505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33" w:rsidRPr="00505933" w:rsidRDefault="00505933" w:rsidP="00505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33">
        <w:rPr>
          <w:rFonts w:ascii="Times New Roman" w:hAnsi="Times New Roman" w:cs="Times New Roman"/>
          <w:b/>
          <w:sz w:val="24"/>
          <w:szCs w:val="24"/>
        </w:rPr>
        <w:t>DEKANLIK MAKAMI</w:t>
      </w:r>
      <w:r w:rsidR="003A5A11">
        <w:rPr>
          <w:rFonts w:ascii="Times New Roman" w:hAnsi="Times New Roman" w:cs="Times New Roman"/>
          <w:b/>
          <w:sz w:val="24"/>
          <w:szCs w:val="24"/>
        </w:rPr>
        <w:t>’</w:t>
      </w:r>
      <w:r w:rsidRPr="00505933">
        <w:rPr>
          <w:rFonts w:ascii="Times New Roman" w:hAnsi="Times New Roman" w:cs="Times New Roman"/>
          <w:b/>
          <w:sz w:val="24"/>
          <w:szCs w:val="24"/>
        </w:rPr>
        <w:t>NA</w:t>
      </w:r>
    </w:p>
    <w:p w:rsidR="00584EB4" w:rsidRDefault="00584EB4" w:rsidP="00AE0DAD"/>
    <w:p w:rsidR="00A41A2B" w:rsidRPr="00584EB4" w:rsidRDefault="00584EB4" w:rsidP="00EC43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EB4">
        <w:rPr>
          <w:rFonts w:ascii="Times New Roman" w:hAnsi="Times New Roman" w:cs="Times New Roman"/>
          <w:sz w:val="24"/>
          <w:szCs w:val="24"/>
        </w:rPr>
        <w:t>Fakülteniz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r w:rsidR="00EC430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EC430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308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EC430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80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EE">
        <w:rPr>
          <w:rFonts w:ascii="Times New Roman" w:hAnsi="Times New Roman" w:cs="Times New Roman"/>
          <w:sz w:val="24"/>
          <w:szCs w:val="24"/>
        </w:rPr>
        <w:t>Anabilim</w:t>
      </w:r>
      <w:proofErr w:type="spellEnd"/>
      <w:r w:rsidR="0048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EE">
        <w:rPr>
          <w:rFonts w:ascii="Times New Roman" w:hAnsi="Times New Roman" w:cs="Times New Roman"/>
          <w:sz w:val="24"/>
          <w:szCs w:val="24"/>
        </w:rPr>
        <w:t>Dalı’nda</w:t>
      </w:r>
      <w:proofErr w:type="spellEnd"/>
      <w:r w:rsidR="00480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33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50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33">
        <w:rPr>
          <w:rFonts w:ascii="Times New Roman" w:hAnsi="Times New Roman" w:cs="Times New Roman"/>
          <w:sz w:val="24"/>
          <w:szCs w:val="24"/>
        </w:rPr>
        <w:t>Görevlisi</w:t>
      </w:r>
      <w:proofErr w:type="spellEnd"/>
      <w:r w:rsidR="0050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çalışmaktayım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sürem</w:t>
      </w:r>
      <w:proofErr w:type="spellEnd"/>
      <w:proofErr w:type="gramStart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r w:rsidR="00EC430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80AE5">
        <w:rPr>
          <w:rFonts w:ascii="Times New Roman" w:hAnsi="Times New Roman" w:cs="Times New Roman"/>
          <w:sz w:val="24"/>
          <w:szCs w:val="24"/>
        </w:rPr>
        <w:t>/</w:t>
      </w:r>
      <w:r w:rsidR="00EC4308">
        <w:rPr>
          <w:rFonts w:ascii="Times New Roman" w:hAnsi="Times New Roman" w:cs="Times New Roman"/>
          <w:sz w:val="24"/>
          <w:szCs w:val="24"/>
        </w:rPr>
        <w:t>..</w:t>
      </w:r>
      <w:r w:rsidR="00956DFC">
        <w:rPr>
          <w:rFonts w:ascii="Times New Roman" w:hAnsi="Times New Roman" w:cs="Times New Roman"/>
          <w:sz w:val="24"/>
          <w:szCs w:val="24"/>
        </w:rPr>
        <w:t>/</w:t>
      </w:r>
      <w:r w:rsidR="00EC4308">
        <w:rPr>
          <w:rFonts w:ascii="Times New Roman" w:hAnsi="Times New Roman" w:cs="Times New Roman"/>
          <w:sz w:val="24"/>
          <w:szCs w:val="24"/>
        </w:rPr>
        <w:t>….</w:t>
      </w:r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sona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erecektir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Görev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süremin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yıl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uzatılması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hususunda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>;</w:t>
      </w:r>
    </w:p>
    <w:p w:rsidR="00584EB4" w:rsidRDefault="00584EB4" w:rsidP="00505933">
      <w:pPr>
        <w:jc w:val="both"/>
        <w:rPr>
          <w:rFonts w:ascii="Times New Roman" w:hAnsi="Times New Roman" w:cs="Times New Roman"/>
          <w:sz w:val="24"/>
          <w:szCs w:val="24"/>
        </w:rPr>
      </w:pPr>
      <w:r w:rsidRPr="00584E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Gereğini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EB4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584EB4">
        <w:rPr>
          <w:rFonts w:ascii="Times New Roman" w:hAnsi="Times New Roman" w:cs="Times New Roman"/>
          <w:sz w:val="24"/>
          <w:szCs w:val="24"/>
        </w:rPr>
        <w:t>.</w:t>
      </w: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DFC" w:rsidRDefault="00956DFC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FDD" w:rsidRDefault="00E70FDD" w:rsidP="00E70F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r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/../….</w:t>
      </w:r>
    </w:p>
    <w:p w:rsidR="00723613" w:rsidRDefault="00723613" w:rsidP="00E70F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70FDD" w:rsidRDefault="00E70FDD" w:rsidP="00E70F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ahi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Öğr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Gör.</w:t>
      </w:r>
    </w:p>
    <w:p w:rsidR="00E70FDD" w:rsidRDefault="00E70FDD" w:rsidP="00E70F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ınıkl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erleşkesi</w:t>
      </w:r>
      <w:proofErr w:type="spellEnd"/>
    </w:p>
    <w:p w:rsidR="00E70FDD" w:rsidRDefault="00E70FDD" w:rsidP="00E70F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mukk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/DENİZLİ</w:t>
      </w:r>
    </w:p>
    <w:p w:rsidR="00E70FDD" w:rsidRDefault="00E70FDD" w:rsidP="00E70F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l:</w:t>
      </w: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EB4" w:rsidRPr="00584EB4" w:rsidRDefault="00584EB4" w:rsidP="00584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584EB4" w:rsidRPr="00584EB4" w:rsidSect="005668DD">
      <w:head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D3" w:rsidRDefault="001A01D3">
      <w:pPr>
        <w:spacing w:after="0" w:line="240" w:lineRule="auto"/>
      </w:pPr>
      <w:r>
        <w:separator/>
      </w:r>
    </w:p>
  </w:endnote>
  <w:endnote w:type="continuationSeparator" w:id="0">
    <w:p w:rsidR="001A01D3" w:rsidRDefault="001A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D3" w:rsidRDefault="001A01D3">
      <w:pPr>
        <w:spacing w:after="0" w:line="240" w:lineRule="auto"/>
      </w:pPr>
      <w:r>
        <w:separator/>
      </w:r>
    </w:p>
  </w:footnote>
  <w:footnote w:type="continuationSeparator" w:id="0">
    <w:p w:rsidR="001A01D3" w:rsidRDefault="001A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02" w:rsidRDefault="00F85C43" w:rsidP="00505933">
    <w:pPr>
      <w:pStyle w:val="stBilgi"/>
      <w:ind w:firstLine="0"/>
      <w:jc w:val="center"/>
      <w:rPr>
        <w:b/>
      </w:rPr>
    </w:pPr>
    <w:r>
      <w:rPr>
        <w:b/>
      </w:rPr>
      <w:t>T.C.</w:t>
    </w:r>
  </w:p>
  <w:p w:rsidR="00F80002" w:rsidRDefault="00F85C43" w:rsidP="00505933">
    <w:pPr>
      <w:pStyle w:val="stBilgi"/>
      <w:ind w:firstLine="0"/>
      <w:jc w:val="center"/>
      <w:rPr>
        <w:b/>
      </w:rPr>
    </w:pPr>
    <w:r>
      <w:rPr>
        <w:b/>
      </w:rPr>
      <w:t>PAMUKKALE ÜNİVERSİTESİ REKTÖRLÜĞÜ</w:t>
    </w:r>
  </w:p>
  <w:p w:rsidR="009C385D" w:rsidRDefault="00F85C43" w:rsidP="00505933">
    <w:pPr>
      <w:pStyle w:val="stBilgi"/>
      <w:ind w:firstLine="0"/>
      <w:jc w:val="center"/>
    </w:pPr>
    <w:r>
      <w:rPr>
        <w:b/>
      </w:rPr>
      <w:t>İlâhiyat Fakültesi Dekanlığı</w:t>
    </w:r>
  </w:p>
  <w:p w:rsidR="009C385D" w:rsidRDefault="00F85C43">
    <w:pPr>
      <w:pStyle w:val="stBilgi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0A32"/>
    <w:multiLevelType w:val="hybridMultilevel"/>
    <w:tmpl w:val="B3B486D0"/>
    <w:lvl w:ilvl="0" w:tplc="290287CA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D2"/>
    <w:rsid w:val="001664B9"/>
    <w:rsid w:val="001A01D3"/>
    <w:rsid w:val="001B1473"/>
    <w:rsid w:val="001B5CB5"/>
    <w:rsid w:val="00240FC0"/>
    <w:rsid w:val="002B2899"/>
    <w:rsid w:val="002E7F28"/>
    <w:rsid w:val="003A5A11"/>
    <w:rsid w:val="003D27BD"/>
    <w:rsid w:val="00463CD2"/>
    <w:rsid w:val="004807EE"/>
    <w:rsid w:val="00494F79"/>
    <w:rsid w:val="004E0A9F"/>
    <w:rsid w:val="00505933"/>
    <w:rsid w:val="005127A3"/>
    <w:rsid w:val="00517E38"/>
    <w:rsid w:val="00551B3A"/>
    <w:rsid w:val="00580AE5"/>
    <w:rsid w:val="0058324B"/>
    <w:rsid w:val="00584EB4"/>
    <w:rsid w:val="005A47A9"/>
    <w:rsid w:val="006260F9"/>
    <w:rsid w:val="0063713B"/>
    <w:rsid w:val="00723613"/>
    <w:rsid w:val="0078457C"/>
    <w:rsid w:val="008010EA"/>
    <w:rsid w:val="00867DD3"/>
    <w:rsid w:val="008E3E2F"/>
    <w:rsid w:val="008F3FBC"/>
    <w:rsid w:val="00956DFC"/>
    <w:rsid w:val="00960997"/>
    <w:rsid w:val="00975525"/>
    <w:rsid w:val="00977EE2"/>
    <w:rsid w:val="009878C4"/>
    <w:rsid w:val="00A04AA9"/>
    <w:rsid w:val="00A12517"/>
    <w:rsid w:val="00A41A2B"/>
    <w:rsid w:val="00AA20B8"/>
    <w:rsid w:val="00AE0DAD"/>
    <w:rsid w:val="00B95013"/>
    <w:rsid w:val="00BA6E72"/>
    <w:rsid w:val="00C779BD"/>
    <w:rsid w:val="00C82159"/>
    <w:rsid w:val="00D01A11"/>
    <w:rsid w:val="00D1693F"/>
    <w:rsid w:val="00D35BC7"/>
    <w:rsid w:val="00D523AF"/>
    <w:rsid w:val="00D94BC6"/>
    <w:rsid w:val="00DD1E18"/>
    <w:rsid w:val="00DE7318"/>
    <w:rsid w:val="00E018F0"/>
    <w:rsid w:val="00E06157"/>
    <w:rsid w:val="00E11331"/>
    <w:rsid w:val="00E1142A"/>
    <w:rsid w:val="00E20CDB"/>
    <w:rsid w:val="00E70FDD"/>
    <w:rsid w:val="00EA485D"/>
    <w:rsid w:val="00EC1404"/>
    <w:rsid w:val="00EC4308"/>
    <w:rsid w:val="00EF7F43"/>
    <w:rsid w:val="00F76C65"/>
    <w:rsid w:val="00F85C43"/>
    <w:rsid w:val="00F957FB"/>
    <w:rsid w:val="00FA3E2A"/>
    <w:rsid w:val="00FE262E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C9E4"/>
  <w15:chartTrackingRefBased/>
  <w15:docId w15:val="{8D03CED7-06A7-4A3A-9B31-E97A612A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3A"/>
    <w:pPr>
      <w:spacing w:after="200" w:line="276" w:lineRule="auto"/>
    </w:pPr>
    <w:rPr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1B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39"/>
    <w:rsid w:val="0055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7E38"/>
    <w:rPr>
      <w:rFonts w:ascii="Segoe UI" w:hAnsi="Segoe UI" w:cs="Segoe UI"/>
      <w:sz w:val="18"/>
      <w:szCs w:val="18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F85C43"/>
    <w:pPr>
      <w:tabs>
        <w:tab w:val="center" w:pos="4536"/>
        <w:tab w:val="right" w:pos="9072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val="tr-TR" w:eastAsia="zh-CN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F85C43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95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DFC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C8B9-15C9-4AC5-81A3-A467AC0C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DFC DSFSDFSDA</cp:lastModifiedBy>
  <cp:revision>25</cp:revision>
  <cp:lastPrinted>2020-05-06T12:16:00Z</cp:lastPrinted>
  <dcterms:created xsi:type="dcterms:W3CDTF">2017-12-01T13:02:00Z</dcterms:created>
  <dcterms:modified xsi:type="dcterms:W3CDTF">2020-06-10T08:19:00Z</dcterms:modified>
</cp:coreProperties>
</file>